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342136192"/>
        <w:docPartObj>
          <w:docPartGallery w:val="Cover Pages"/>
          <w:docPartUnique/>
        </w:docPartObj>
      </w:sdtPr>
      <w:sdtEndPr/>
      <w:sdtContent>
        <w:p w14:paraId="6DE061E4" w14:textId="004FA325" w:rsidR="000C4D2B" w:rsidRDefault="000C4D2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41860FC" wp14:editId="464D98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8-2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3791F49" w14:textId="153E3DB1" w:rsidR="000C4D2B" w:rsidRDefault="000C4D2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1-8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pic="http://schemas.openxmlformats.org/drawingml/2006/picture" xmlns:a="http://schemas.openxmlformats.org/drawingml/2006/main">
                <w:pict>
                  <v:group id="Grupo 2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spid="_x0000_s1026" w14:anchorId="541860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style="position:absolute;width:1945;height:91257;visibility:visible;mso-wrap-style:square;v-text-anchor:middle" o:spid="_x0000_s1027" fillcolor="#44546a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ágono 4" style="position:absolute;top:14668;width:21945;height:5521;visibility:visible;mso-wrap-style:square;v-text-anchor:middle" o:spid="_x0000_s1028" fillcolor="#4472c4 [3204]" stroked="f" strokeweight="1pt" type="#_x0000_t15" adj="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8-2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4D2B" w:rsidRDefault="000C4D2B" w14:paraId="63791F49" w14:textId="153E3DB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1-8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style="position:absolute;left:762;top:42100;width:20574;height:49103" coordsize="13062,31210" coordorigin="806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style="position:absolute;left:1410;top:42118;width:10478;height:31210" coordsize="10477,31210" coordorigin="1410,4211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style="position:absolute;left:3696;top:62168;width:1937;height:6985;visibility:visible;mso-wrap-style:square;v-text-anchor:top" coordsize="122,440" o:spid="_x0000_s1031" fillcolor="#44546a [3215]" strokecolor="#44546a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style="position:absolute;left:5728;top:69058;width:1842;height:4270;visibility:visible;mso-wrap-style:square;v-text-anchor:top" coordsize="116,269" o:spid="_x0000_s1032" fillcolor="#44546a [3215]" strokecolor="#44546a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style="position:absolute;left:1410;top:42118;width:2223;height:20193;visibility:visible;mso-wrap-style:square;v-text-anchor:top" coordsize="140,1272" o:spid="_x0000_s1033" fillcolor="#44546a [3215]" strokecolor="#44546a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style="position:absolute;left:3410;top:48611;width:715;height:13557;visibility:visible;mso-wrap-style:square;v-text-anchor:top" coordsize="45,854" o:spid="_x0000_s1034" fillcolor="#44546a [3215]" strokecolor="#44546a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style="position:absolute;left:3633;top:62311;width:2444;height:9985;visibility:visible;mso-wrap-style:square;v-text-anchor:top" coordsize="154,629" o:spid="_x0000_s1035" fillcolor="#44546a [3215]" strokecolor="#44546a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style="position:absolute;left:6204;top:72233;width:524;height:1095;visibility:visible;mso-wrap-style:square;v-text-anchor:top" coordsize="33,69" o:spid="_x0000_s1036" fillcolor="#44546a [3215]" strokecolor="#44546a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>
                          <v:path arrowok="t" o:connecttype="custom" o:connectlocs="0,0;52388,109538;38100,109538;19050,55563;0,0" o:connectangles="0,0,0,0,0"/>
                        </v:shape>
                        <v:shape id="Forma libre 26" style="position:absolute;left:3553;top:61533;width:238;height:1476;visibility:visible;mso-wrap-style:square;v-text-anchor:top" coordsize="15,93" o:spid="_x0000_s1037" fillcolor="#44546a [3215]" strokecolor="#44546a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>
                          <v:path arrowok="t" o:connecttype="custom" o:connectlocs="0,0;14288,58738;14288,63500;23813,147638;7938,77788;0,0" o:connectangles="0,0,0,0,0,0"/>
                        </v:shape>
                        <v:shape id="Forma libre 27" style="position:absolute;left:5633;top:56897;width:6255;height:12161;visibility:visible;mso-wrap-style:square;v-text-anchor:top" coordsize="394,766" o:spid="_x0000_s1038" fillcolor="#44546a [3215]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style="position:absolute;left:5633;top:69153;width:571;height:3080;visibility:visible;mso-wrap-style:square;v-text-anchor:top" coordsize="36,194" o:spid="_x0000_s1039" fillcolor="#44546a [3215]" strokecolor="#44546a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style="position:absolute;left:6077;top:72296;width:493;height:1032;visibility:visible;mso-wrap-style:square;v-text-anchor:top" coordsize="31,65" o:spid="_x0000_s1040" fillcolor="#44546a [3215]" strokecolor="#44546a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>
                          <v:path arrowok="t" o:connecttype="custom" o:connectlocs="0,0;49213,103188;36513,103188;0,0" o:connectangles="0,0,0,0"/>
                        </v:shape>
                        <v:shape id="Forma libre 30" style="position:absolute;left:5633;top:68788;width:111;height:666;visibility:visible;mso-wrap-style:square;v-text-anchor:top" coordsize="7,42" o:spid="_x0000_s1041" fillcolor="#44546a [3215]" strokecolor="#44546a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>
                          <v:path arrowok="t" o:connecttype="custom" o:connectlocs="0,0;9525,26988;11113,66675;9525,61913;0,36513;0,0" o:connectangles="0,0,0,0,0,0"/>
                        </v:shape>
                        <v:shape id="Forma libre 31" style="position:absolute;left:5871;top:71455;width:714;height:1873;visibility:visible;mso-wrap-style:square;v-text-anchor:top" coordsize="45,118" o:spid="_x0000_s1042" fillcolor="#44546a [3215]" strokecolor="#44546a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style="position:absolute;left:806;top:48269;width:13063;height:25059" coordsize="8747,16779" coordorigin="806,46499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style="position:absolute;left:1187;top:51897;width:1984;height:7143;visibility:visible;mso-wrap-style:square;v-text-anchor:top" coordsize="125,450" o:spid="_x0000_s1044" fillcolor="#44546a [3215]" strokecolor="#44546a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style="position:absolute;left:3282;top:58913;width:1874;height:4366;visibility:visible;mso-wrap-style:square;v-text-anchor:top" coordsize="118,275" o:spid="_x0000_s1045" fillcolor="#44546a [3215]" strokecolor="#44546a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style="position:absolute;left:806;top:50103;width:317;height:1921;visibility:visible;mso-wrap-style:square;v-text-anchor:top" coordsize="20,121" o:spid="_x0000_s1046" fillcolor="#44546a [3215]" strokecolor="#44546a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style="position:absolute;left:1123;top:52024;width:2509;height:10207;visibility:visible;mso-wrap-style:square;v-text-anchor:top" coordsize="158,643" o:spid="_x0000_s1047" fillcolor="#44546a [3215]" strokecolor="#44546a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style="position:absolute;left:3759;top:62152;width:524;height:1127;visibility:visible;mso-wrap-style:square;v-text-anchor:top" coordsize="33,71" o:spid="_x0000_s1048" fillcolor="#44546a [3215]" strokecolor="#44546a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style="position:absolute;left:1060;top:51246;width:238;height:1508;visibility:visible;mso-wrap-style:square;v-text-anchor:top" coordsize="15,95" o:spid="_x0000_s1049" fillcolor="#44546a [3215]" strokecolor="#44546a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style="position:absolute;left:3171;top:46499;width:6382;height:12414;visibility:visible;mso-wrap-style:square;v-text-anchor:top" coordsize="402,782" o:spid="_x0000_s1050" fillcolor="#44546a [3215]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style="position:absolute;left:3171;top:59040;width:588;height:3112;visibility:visible;mso-wrap-style:square;v-text-anchor:top" coordsize="37,196" o:spid="_x0000_s1051" fillcolor="#44546a [3215]" strokecolor="#44546a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style="position:absolute;left:3632;top:62231;width:492;height:1048;visibility:visible;mso-wrap-style:square;v-text-anchor:top" coordsize="31,66" o:spid="_x0000_s1052" fillcolor="#44546a [3215]" strokecolor="#44546a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style="position:absolute;left:3171;top:58644;width:111;height:682;visibility:visible;mso-wrap-style:square;v-text-anchor:top" coordsize="7,43" o:spid="_x0000_s1053" fillcolor="#44546a [3215]" strokecolor="#44546a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style="position:absolute;left:3409;top:61358;width:731;height:1921;visibility:visible;mso-wrap-style:square;v-text-anchor:top" coordsize="46,121" o:spid="_x0000_s1054" fillcolor="#44546a [3215]" strokecolor="#44546a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EC214E" wp14:editId="62C67A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231A0" w14:textId="1AFB7DC6" w:rsidR="000C4D2B" w:rsidRDefault="00406413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4D2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astian Muñoz - Matías Quezada</w:t>
                                    </w:r>
                                  </w:sdtContent>
                                </w:sdt>
                              </w:p>
                              <w:p w14:paraId="27269580" w14:textId="6D688DBD" w:rsidR="000C4D2B" w:rsidRDefault="0040641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4D2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29EC214E">
                    <v:stroke joinstyle="miter"/>
                    <v:path gradientshapeok="t" o:connecttype="rect"/>
                  </v:shapetype>
                  <v:shape id="Cuadro de texto 3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>
                    <v:textbox style="mso-fit-shape-to-text:t" inset="0,0,0,0">
                      <w:txbxContent>
                        <w:p w:rsidR="000C4D2B" w:rsidRDefault="00D5474D" w14:paraId="38B231A0" w14:textId="1AFB7DC6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C4D2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astian Muñoz - Matías Quezada</w:t>
                              </w:r>
                            </w:sdtContent>
                          </w:sdt>
                        </w:p>
                        <w:p w:rsidR="000C4D2B" w:rsidRDefault="00D5474D" w14:paraId="27269580" w14:textId="6D688DB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4D2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59B0BE" wp14:editId="52DE6A9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33008A" w14:textId="57ACBACD" w:rsidR="000C4D2B" w:rsidRPr="000C4D2B" w:rsidRDefault="00406413" w:rsidP="000C4D2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4D2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rme Taller Dos Base de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="http://schemas.openxmlformats.org/drawingml/2006/main">
                <w:pict>
                  <v:shape id="Cuadro de texto 1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w14:anchorId="7359B0BE">
                    <v:textbox style="mso-fit-shape-to-text:t" inset="0,0,0,0">
                      <w:txbxContent>
                        <w:p w:rsidRPr="000C4D2B" w:rsidR="000C4D2B" w:rsidP="000C4D2B" w:rsidRDefault="00D5474D" w14:paraId="1B33008A" w14:textId="57ACBACD">
                          <w:pPr>
                            <w:pStyle w:val="Sinespaciado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4D2B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rme Taller Dos Base de da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D6186E4" w14:textId="39AB657D" w:rsidR="000C4D2B" w:rsidRDefault="000C4D2B">
          <w:r>
            <w:br w:type="page"/>
          </w:r>
        </w:p>
      </w:sdtContent>
    </w:sdt>
    <w:p w14:paraId="3AEAF9AC" w14:textId="788DA058" w:rsidR="00707F11" w:rsidRPr="000C4D2B" w:rsidRDefault="000C4D2B" w:rsidP="000C4D2B">
      <w:pPr>
        <w:jc w:val="center"/>
        <w:rPr>
          <w:rFonts w:ascii="Times New Roman" w:hAnsi="Times New Roman" w:cs="Times New Roman"/>
          <w:sz w:val="28"/>
          <w:u w:val="single"/>
        </w:rPr>
      </w:pPr>
      <w:r w:rsidRPr="000C4D2B">
        <w:rPr>
          <w:rFonts w:ascii="Times New Roman" w:hAnsi="Times New Roman" w:cs="Times New Roman"/>
          <w:sz w:val="28"/>
          <w:u w:val="single"/>
        </w:rPr>
        <w:lastRenderedPageBreak/>
        <w:t>Introducción</w:t>
      </w:r>
    </w:p>
    <w:p w14:paraId="275A2D11" w14:textId="497FB799" w:rsidR="000C4D2B" w:rsidRDefault="000C4D2B" w:rsidP="58566971">
      <w:pPr>
        <w:jc w:val="both"/>
      </w:pPr>
    </w:p>
    <w:p w14:paraId="6CB0129A" w14:textId="0C71FB32" w:rsidR="000C4D2B" w:rsidRDefault="58566971" w:rsidP="58566971">
      <w:pPr>
        <w:jc w:val="both"/>
      </w:pPr>
      <w:r>
        <w:t>El objetivo de este taller es aplicar los conocimientos enseñados en clases con apoyo de la ayudantía.</w:t>
      </w:r>
    </w:p>
    <w:p w14:paraId="0BBE721A" w14:textId="457A33BE" w:rsidR="000C4D2B" w:rsidRDefault="58566971" w:rsidP="58566971">
      <w:pPr>
        <w:jc w:val="both"/>
      </w:pPr>
      <w:r>
        <w:t>El contexto es que necesitamos crear la plataforma de un banco en la cual se pueden realizar varias acciones.</w:t>
      </w:r>
    </w:p>
    <w:p w14:paraId="7C1FCDF2" w14:textId="758D525F" w:rsidR="000C4D2B" w:rsidRDefault="58566971" w:rsidP="58566971">
      <w:pPr>
        <w:jc w:val="both"/>
      </w:pPr>
      <w:r>
        <w:t>Debemos utilizar SQL para crear la base de datos y luego usar Visual Studio para crear una interfaz grafica con el lenguaje C# y desde Visual Studio manejar la base de datos.</w:t>
      </w:r>
    </w:p>
    <w:p w14:paraId="499DF1A9" w14:textId="6F46A9F1" w:rsidR="000C4D2B" w:rsidRDefault="58566971" w:rsidP="58566971">
      <w:pPr>
        <w:jc w:val="both"/>
      </w:pPr>
      <w:r>
        <w:t xml:space="preserve">En este taller la proactividad es fundamental ya que debemos investigar la utilización y creación de Windows </w:t>
      </w:r>
      <w:proofErr w:type="spellStart"/>
      <w:r>
        <w:t>Form</w:t>
      </w:r>
      <w:proofErr w:type="spellEnd"/>
      <w:r>
        <w:t>, la cual usaremos para GUI.</w:t>
      </w:r>
    </w:p>
    <w:p w14:paraId="04F264B6" w14:textId="69001829" w:rsidR="001C41D6" w:rsidRDefault="58566971" w:rsidP="58566971">
      <w:pPr>
        <w:jc w:val="both"/>
      </w:pPr>
      <w:r>
        <w:t>Además de tener la utilidad de poder usar visual paradigm para poder realizar con mayor facilidad la base de datos.</w:t>
      </w:r>
    </w:p>
    <w:p w14:paraId="74A2EBEE" w14:textId="2942094A" w:rsidR="001C41D6" w:rsidRDefault="001C41D6"/>
    <w:p w14:paraId="656B3139" w14:textId="5C4C53A3" w:rsidR="001C41D6" w:rsidRDefault="001C41D6"/>
    <w:p w14:paraId="77317EAF" w14:textId="40D6040C" w:rsidR="001C41D6" w:rsidRDefault="001C41D6"/>
    <w:p w14:paraId="6D661F97" w14:textId="01D6DEE4" w:rsidR="001C41D6" w:rsidRDefault="001C41D6"/>
    <w:p w14:paraId="2B318E32" w14:textId="2728E4F1" w:rsidR="001C41D6" w:rsidRDefault="001C41D6"/>
    <w:p w14:paraId="66E3B4AF" w14:textId="4897942F" w:rsidR="001C41D6" w:rsidRDefault="001C41D6"/>
    <w:p w14:paraId="7A1CBD84" w14:textId="3B9F671E" w:rsidR="001C41D6" w:rsidRDefault="001C41D6"/>
    <w:p w14:paraId="6D43AE9B" w14:textId="588E5FCD" w:rsidR="001C41D6" w:rsidRDefault="001C41D6"/>
    <w:p w14:paraId="68FE2019" w14:textId="78225D1C" w:rsidR="001C41D6" w:rsidRDefault="001C41D6"/>
    <w:p w14:paraId="595AE8F1" w14:textId="0FA74370" w:rsidR="001C41D6" w:rsidRDefault="001C41D6"/>
    <w:p w14:paraId="1ED2EA05" w14:textId="1C687C7D" w:rsidR="001C41D6" w:rsidRDefault="001C41D6"/>
    <w:p w14:paraId="6F7C8380" w14:textId="16CDB944" w:rsidR="001C41D6" w:rsidRDefault="001C41D6"/>
    <w:p w14:paraId="6D49319A" w14:textId="2C00E139" w:rsidR="001C41D6" w:rsidRDefault="001C41D6"/>
    <w:p w14:paraId="38CD2059" w14:textId="305ECB9A" w:rsidR="001C41D6" w:rsidRDefault="001C41D6"/>
    <w:p w14:paraId="3FB5A18C" w14:textId="36034017" w:rsidR="001C41D6" w:rsidRDefault="001C41D6"/>
    <w:p w14:paraId="6B886128" w14:textId="43ABBB74" w:rsidR="001C41D6" w:rsidRDefault="001C41D6"/>
    <w:p w14:paraId="2E4333D3" w14:textId="77777777" w:rsidR="001C41D6" w:rsidRDefault="001C41D6"/>
    <w:p w14:paraId="3F6BCD5B" w14:textId="25B201D0" w:rsidR="001C41D6" w:rsidRDefault="001C41D6"/>
    <w:p w14:paraId="6BB71860" w14:textId="77777777" w:rsidR="00406413" w:rsidRDefault="00406413" w:rsidP="001C41D6">
      <w:pPr>
        <w:jc w:val="center"/>
        <w:rPr>
          <w:rFonts w:ascii="Times New Roman" w:hAnsi="Times New Roman" w:cs="Times New Roman"/>
          <w:sz w:val="28"/>
          <w:u w:val="single"/>
        </w:rPr>
      </w:pPr>
    </w:p>
    <w:p w14:paraId="1BBA8956" w14:textId="304BEC5A" w:rsidR="001C41D6" w:rsidRPr="001C41D6" w:rsidRDefault="001C41D6" w:rsidP="001C41D6">
      <w:pPr>
        <w:jc w:val="center"/>
        <w:rPr>
          <w:rFonts w:ascii="Times New Roman" w:hAnsi="Times New Roman" w:cs="Times New Roman"/>
          <w:sz w:val="28"/>
          <w:u w:val="single"/>
        </w:rPr>
      </w:pPr>
      <w:r w:rsidRPr="001C41D6">
        <w:rPr>
          <w:rFonts w:ascii="Times New Roman" w:hAnsi="Times New Roman" w:cs="Times New Roman"/>
          <w:sz w:val="28"/>
          <w:u w:val="single"/>
        </w:rPr>
        <w:lastRenderedPageBreak/>
        <w:t>Desarrollo</w:t>
      </w:r>
    </w:p>
    <w:p w14:paraId="6A07A55E" w14:textId="6327E198" w:rsidR="001C41D6" w:rsidRDefault="58566971" w:rsidP="58566971">
      <w:pPr>
        <w:jc w:val="both"/>
      </w:pPr>
      <w:r>
        <w:t>Para este problema la solución desarrollada en cuanto a la base de datos fue entregada por el ayudante el cual subió un archivo de visual paradigm, lo cual nos permitió generar la base de datos bastante rápido.</w:t>
      </w:r>
    </w:p>
    <w:p w14:paraId="6EE674CA" w14:textId="17148CC1" w:rsidR="001C41D6" w:rsidRDefault="001C41D6" w:rsidP="001C41D6">
      <w:pPr>
        <w:keepNext/>
      </w:pPr>
      <w:r w:rsidRPr="001C41D6">
        <w:rPr>
          <w:noProof/>
          <w:shd w:val="clear" w:color="auto" w:fill="FFFFFF" w:themeFill="background1"/>
        </w:rPr>
        <w:drawing>
          <wp:inline distT="0" distB="0" distL="0" distR="0" wp14:anchorId="52C65114" wp14:editId="3633848C">
            <wp:extent cx="5895975" cy="2623101"/>
            <wp:effectExtent l="57150" t="0" r="47625" b="1206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1240" cy="263434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A1B4ADE" w14:textId="74758A3F" w:rsidR="001C41D6" w:rsidRDefault="001C41D6" w:rsidP="001C41D6">
      <w:pPr>
        <w:pStyle w:val="Descripcin"/>
      </w:pPr>
      <w:r>
        <w:t>Diagrama relacional de la base de dato</w:t>
      </w:r>
    </w:p>
    <w:p w14:paraId="1681906B" w14:textId="77777777" w:rsidR="00E13191" w:rsidRDefault="58566971" w:rsidP="58566971">
      <w:pPr>
        <w:jc w:val="both"/>
      </w:pPr>
      <w:r>
        <w:t xml:space="preserve">Por supuesto también tuvimos que investigar el como conectar de manera correcta la aplicación que estábamos creando en visual </w:t>
      </w:r>
      <w:proofErr w:type="spellStart"/>
      <w:r>
        <w:t>studio</w:t>
      </w:r>
      <w:proofErr w:type="spellEnd"/>
      <w:r>
        <w:t>, junto con esto aprender a manejar y manipular las tablas.</w:t>
      </w:r>
    </w:p>
    <w:p w14:paraId="1128F5C5" w14:textId="77777777" w:rsidR="00E13191" w:rsidRDefault="58566971" w:rsidP="58566971">
      <w:pPr>
        <w:jc w:val="both"/>
        <w:rPr>
          <w:noProof/>
        </w:rPr>
      </w:pPr>
      <w:r>
        <w:t>Gracias a la aplicación visual paradigm podemos generar el código en SQL tal como se muestra en la siguiente imagen.</w:t>
      </w:r>
      <w:r w:rsidRPr="58566971">
        <w:rPr>
          <w:noProof/>
        </w:rPr>
        <w:t xml:space="preserve"> </w:t>
      </w:r>
    </w:p>
    <w:p w14:paraId="0E313774" w14:textId="791B1414" w:rsidR="00E13191" w:rsidRDefault="00E13191" w:rsidP="00E13191">
      <w:r>
        <w:rPr>
          <w:noProof/>
        </w:rPr>
        <w:drawing>
          <wp:inline distT="0" distB="0" distL="0" distR="0" wp14:anchorId="5B39398F" wp14:editId="460641E7">
            <wp:extent cx="5323409" cy="2872105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1011" cy="28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3C1C" w14:textId="4A257E9C" w:rsidR="00E13191" w:rsidRDefault="00E13191" w:rsidP="001C41D6">
      <w:pPr>
        <w:keepNext/>
      </w:pPr>
      <w:r>
        <w:lastRenderedPageBreak/>
        <w:t xml:space="preserve">Luego de crear la base de datos comenzamos con el estudio independiente del Windows </w:t>
      </w:r>
      <w:proofErr w:type="spellStart"/>
      <w:r>
        <w:t>form</w:t>
      </w:r>
      <w:proofErr w:type="spellEnd"/>
      <w:r>
        <w:t>, luego de un par de días nos familiarizamos con el lenguaje y la forma de creación de ventanas.</w:t>
      </w:r>
    </w:p>
    <w:p w14:paraId="1B76FB6B" w14:textId="4C0617D0" w:rsidR="00082AB0" w:rsidRDefault="00082AB0" w:rsidP="001C41D6">
      <w:pPr>
        <w:keepNext/>
      </w:pPr>
      <w:r>
        <w:rPr>
          <w:noProof/>
        </w:rPr>
        <w:drawing>
          <wp:inline distT="0" distB="0" distL="0" distR="0" wp14:anchorId="20CC714D" wp14:editId="22AC519A">
            <wp:extent cx="5612130" cy="379920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D273" w14:textId="0D9A478C" w:rsidR="00E13191" w:rsidRDefault="00E13191" w:rsidP="001C41D6">
      <w:pPr>
        <w:keepNext/>
      </w:pPr>
    </w:p>
    <w:p w14:paraId="2D60D6E1" w14:textId="25E97D36" w:rsidR="00D5474D" w:rsidRPr="00D5474D" w:rsidRDefault="00D5474D" w:rsidP="001C41D6">
      <w:pPr>
        <w:keepNext/>
        <w:rPr>
          <w:b/>
          <w:u w:val="single"/>
        </w:rPr>
      </w:pPr>
      <w:r w:rsidRPr="00D5474D">
        <w:rPr>
          <w:b/>
          <w:u w:val="single"/>
        </w:rPr>
        <w:t>Comentarios del código</w:t>
      </w:r>
    </w:p>
    <w:p w14:paraId="758C2419" w14:textId="2BEC82EA" w:rsidR="00D5474D" w:rsidRDefault="58566971" w:rsidP="00406413">
      <w:pPr>
        <w:keepNext/>
        <w:jc w:val="both"/>
      </w:pPr>
      <w:r>
        <w:t>En el proyecto hemos asumido las posibilidades de dos variables en las tablas “</w:t>
      </w:r>
      <w:proofErr w:type="spellStart"/>
      <w:r>
        <w:t>estado_cuenta</w:t>
      </w:r>
      <w:proofErr w:type="spellEnd"/>
      <w:r>
        <w:t>” y “</w:t>
      </w:r>
      <w:proofErr w:type="spellStart"/>
      <w:r>
        <w:t>tipo_transaccion</w:t>
      </w:r>
      <w:proofErr w:type="spellEnd"/>
      <w:r>
        <w:t xml:space="preserve">”; donde  </w:t>
      </w:r>
      <w:proofErr w:type="spellStart"/>
      <w:r>
        <w:t>nom_estado</w:t>
      </w:r>
      <w:proofErr w:type="spellEnd"/>
      <w:r>
        <w:t xml:space="preserve">, que corresponde el estado de la cuenta actual le asignamos la posibilidad de ser ‘abierta’ o ‘cerrada’, es decir, que estos estados de cuenta ya deben estar agregados en la BD para que haya correspondencia; lo mismo con la variable </w:t>
      </w:r>
      <w:proofErr w:type="spellStart"/>
      <w:r>
        <w:t>tipo_transacción</w:t>
      </w:r>
      <w:proofErr w:type="spellEnd"/>
      <w:r>
        <w:t xml:space="preserve"> de la tabla “</w:t>
      </w:r>
      <w:proofErr w:type="spellStart"/>
      <w:r>
        <w:t>tipo_transacción</w:t>
      </w:r>
      <w:proofErr w:type="spellEnd"/>
      <w:r>
        <w:t xml:space="preserve">”, asumimos que ya habían datos en ella con los valores de ‘deposito’ y ‘giro’ . </w:t>
      </w:r>
      <w:bookmarkStart w:id="0" w:name="_GoBack"/>
      <w:bookmarkEnd w:id="0"/>
    </w:p>
    <w:p w14:paraId="26998697" w14:textId="34D3350D" w:rsidR="00082AB0" w:rsidRPr="00082AB0" w:rsidRDefault="00082AB0" w:rsidP="00082AB0">
      <w:pPr>
        <w:jc w:val="center"/>
        <w:rPr>
          <w:rFonts w:ascii="Times New Roman" w:hAnsi="Times New Roman" w:cs="Times New Roman"/>
          <w:sz w:val="28"/>
          <w:u w:val="single"/>
        </w:rPr>
      </w:pPr>
      <w:r w:rsidRPr="00082AB0">
        <w:rPr>
          <w:rFonts w:ascii="Times New Roman" w:hAnsi="Times New Roman" w:cs="Times New Roman"/>
          <w:sz w:val="28"/>
          <w:u w:val="single"/>
        </w:rPr>
        <w:t>Horas de trabajo dedicado</w:t>
      </w:r>
    </w:p>
    <w:p w14:paraId="58158F13" w14:textId="4E1E9F26" w:rsidR="00082AB0" w:rsidRDefault="00082AB0" w:rsidP="001C41D6">
      <w:pPr>
        <w:keepNext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844"/>
        <w:gridCol w:w="2307"/>
        <w:gridCol w:w="1330"/>
        <w:gridCol w:w="949"/>
      </w:tblGrid>
      <w:tr w:rsidR="00082AB0" w14:paraId="52E327B2" w14:textId="77777777" w:rsidTr="00082AB0">
        <w:tc>
          <w:tcPr>
            <w:tcW w:w="3114" w:type="dxa"/>
          </w:tcPr>
          <w:p w14:paraId="518A5C3E" w14:textId="2D271330" w:rsidR="00082AB0" w:rsidRPr="00082AB0" w:rsidRDefault="00082AB0" w:rsidP="00082AB0">
            <w:pPr>
              <w:keepNext/>
              <w:jc w:val="center"/>
              <w:rPr>
                <w:b/>
              </w:rPr>
            </w:pPr>
            <w:r w:rsidRPr="00082AB0">
              <w:rPr>
                <w:b/>
              </w:rPr>
              <w:t>Nombre</w:t>
            </w:r>
          </w:p>
        </w:tc>
        <w:tc>
          <w:tcPr>
            <w:tcW w:w="238" w:type="dxa"/>
          </w:tcPr>
          <w:p w14:paraId="44018C51" w14:textId="21B77924" w:rsidR="00082AB0" w:rsidRDefault="00082AB0" w:rsidP="00082AB0">
            <w:pPr>
              <w:keepNext/>
              <w:jc w:val="center"/>
            </w:pPr>
            <w:r w:rsidRPr="00082AB0">
              <w:rPr>
                <w:b/>
              </w:rPr>
              <w:t>Diseño</w:t>
            </w:r>
          </w:p>
        </w:tc>
        <w:tc>
          <w:tcPr>
            <w:tcW w:w="2307" w:type="dxa"/>
          </w:tcPr>
          <w:p w14:paraId="0A70D872" w14:textId="57623219" w:rsidR="00082AB0" w:rsidRDefault="00082AB0" w:rsidP="00082AB0">
            <w:pPr>
              <w:keepNext/>
              <w:jc w:val="center"/>
            </w:pPr>
            <w:r w:rsidRPr="00082AB0">
              <w:rPr>
                <w:b/>
              </w:rPr>
              <w:t>Estudio Ind</w:t>
            </w:r>
            <w:r>
              <w:rPr>
                <w:b/>
              </w:rPr>
              <w:t>e</w:t>
            </w:r>
            <w:r w:rsidRPr="00082AB0">
              <w:rPr>
                <w:b/>
              </w:rPr>
              <w:t>p</w:t>
            </w:r>
            <w:r>
              <w:rPr>
                <w:b/>
              </w:rPr>
              <w:t>endiente</w:t>
            </w:r>
          </w:p>
        </w:tc>
        <w:tc>
          <w:tcPr>
            <w:tcW w:w="1330" w:type="dxa"/>
          </w:tcPr>
          <w:p w14:paraId="262C38CD" w14:textId="478449EC" w:rsidR="00082AB0" w:rsidRPr="00082AB0" w:rsidRDefault="00082AB0" w:rsidP="00082AB0">
            <w:pPr>
              <w:keepNext/>
              <w:jc w:val="center"/>
              <w:rPr>
                <w:b/>
              </w:rPr>
            </w:pPr>
            <w:r w:rsidRPr="00082AB0">
              <w:rPr>
                <w:b/>
              </w:rPr>
              <w:t>Codificación</w:t>
            </w:r>
          </w:p>
        </w:tc>
        <w:tc>
          <w:tcPr>
            <w:tcW w:w="949" w:type="dxa"/>
          </w:tcPr>
          <w:p w14:paraId="098BCA79" w14:textId="1931F6D2" w:rsidR="00082AB0" w:rsidRPr="00082AB0" w:rsidRDefault="00082AB0" w:rsidP="00082AB0">
            <w:pPr>
              <w:keepNext/>
              <w:jc w:val="center"/>
              <w:rPr>
                <w:b/>
              </w:rPr>
            </w:pPr>
            <w:r w:rsidRPr="00082AB0">
              <w:rPr>
                <w:b/>
              </w:rPr>
              <w:t>Informe</w:t>
            </w:r>
          </w:p>
        </w:tc>
      </w:tr>
      <w:tr w:rsidR="00082AB0" w14:paraId="2DFF51DB" w14:textId="77777777" w:rsidTr="00082AB0">
        <w:tc>
          <w:tcPr>
            <w:tcW w:w="3114" w:type="dxa"/>
          </w:tcPr>
          <w:p w14:paraId="6F76CA27" w14:textId="28D11EBA" w:rsidR="00082AB0" w:rsidRDefault="00082AB0" w:rsidP="00082AB0">
            <w:pPr>
              <w:keepNext/>
              <w:jc w:val="center"/>
            </w:pPr>
            <w:r>
              <w:t>Bastian Muñoz</w:t>
            </w:r>
          </w:p>
        </w:tc>
        <w:tc>
          <w:tcPr>
            <w:tcW w:w="238" w:type="dxa"/>
          </w:tcPr>
          <w:p w14:paraId="3B3628FD" w14:textId="79948C86" w:rsidR="00082AB0" w:rsidRDefault="00082AB0" w:rsidP="00082AB0">
            <w:pPr>
              <w:keepNext/>
              <w:jc w:val="center"/>
            </w:pPr>
            <w:r>
              <w:t>3</w:t>
            </w:r>
          </w:p>
        </w:tc>
        <w:tc>
          <w:tcPr>
            <w:tcW w:w="2307" w:type="dxa"/>
          </w:tcPr>
          <w:p w14:paraId="27CF3E44" w14:textId="52DFF168" w:rsidR="00082AB0" w:rsidRDefault="00082AB0" w:rsidP="00082AB0">
            <w:pPr>
              <w:keepNext/>
              <w:jc w:val="center"/>
            </w:pPr>
            <w:r>
              <w:t>6</w:t>
            </w:r>
          </w:p>
        </w:tc>
        <w:tc>
          <w:tcPr>
            <w:tcW w:w="1330" w:type="dxa"/>
          </w:tcPr>
          <w:p w14:paraId="54946DB3" w14:textId="743CFF04" w:rsidR="00082AB0" w:rsidRDefault="00082AB0" w:rsidP="00082AB0">
            <w:pPr>
              <w:keepNext/>
              <w:jc w:val="center"/>
            </w:pPr>
            <w:r>
              <w:t>8</w:t>
            </w:r>
          </w:p>
        </w:tc>
        <w:tc>
          <w:tcPr>
            <w:tcW w:w="949" w:type="dxa"/>
          </w:tcPr>
          <w:p w14:paraId="5D41524E" w14:textId="63102D4B" w:rsidR="00082AB0" w:rsidRDefault="00082AB0" w:rsidP="00082AB0">
            <w:pPr>
              <w:keepNext/>
              <w:jc w:val="center"/>
            </w:pPr>
            <w:r>
              <w:t>1</w:t>
            </w:r>
          </w:p>
        </w:tc>
      </w:tr>
      <w:tr w:rsidR="00082AB0" w14:paraId="4E048BED" w14:textId="77777777" w:rsidTr="00082AB0">
        <w:tc>
          <w:tcPr>
            <w:tcW w:w="3114" w:type="dxa"/>
          </w:tcPr>
          <w:p w14:paraId="36F3F808" w14:textId="660A071A" w:rsidR="00082AB0" w:rsidRDefault="00082AB0" w:rsidP="00082AB0">
            <w:pPr>
              <w:keepNext/>
              <w:jc w:val="center"/>
            </w:pPr>
            <w:r>
              <w:t>Matías Quezada</w:t>
            </w:r>
          </w:p>
        </w:tc>
        <w:tc>
          <w:tcPr>
            <w:tcW w:w="238" w:type="dxa"/>
          </w:tcPr>
          <w:p w14:paraId="487F0A98" w14:textId="4C6FFB6E" w:rsidR="00082AB0" w:rsidRDefault="00082AB0" w:rsidP="00082AB0">
            <w:pPr>
              <w:keepNext/>
              <w:jc w:val="center"/>
            </w:pPr>
            <w:r>
              <w:t>3</w:t>
            </w:r>
          </w:p>
        </w:tc>
        <w:tc>
          <w:tcPr>
            <w:tcW w:w="2307" w:type="dxa"/>
          </w:tcPr>
          <w:p w14:paraId="4CC65231" w14:textId="7F0D91AF" w:rsidR="00082AB0" w:rsidRDefault="00082AB0" w:rsidP="00082AB0">
            <w:pPr>
              <w:keepNext/>
              <w:jc w:val="center"/>
            </w:pPr>
            <w:r>
              <w:t>5</w:t>
            </w:r>
          </w:p>
        </w:tc>
        <w:tc>
          <w:tcPr>
            <w:tcW w:w="1330" w:type="dxa"/>
          </w:tcPr>
          <w:p w14:paraId="6F4C0DFF" w14:textId="3FBF502D" w:rsidR="00082AB0" w:rsidRDefault="00082AB0" w:rsidP="00082AB0">
            <w:pPr>
              <w:keepNext/>
              <w:jc w:val="center"/>
            </w:pPr>
            <w:r>
              <w:t>10</w:t>
            </w:r>
          </w:p>
        </w:tc>
        <w:tc>
          <w:tcPr>
            <w:tcW w:w="949" w:type="dxa"/>
          </w:tcPr>
          <w:p w14:paraId="53C1D490" w14:textId="29739E39" w:rsidR="00082AB0" w:rsidRDefault="00082AB0" w:rsidP="00082AB0">
            <w:pPr>
              <w:keepNext/>
              <w:jc w:val="center"/>
            </w:pPr>
            <w:r>
              <w:t>1</w:t>
            </w:r>
          </w:p>
        </w:tc>
      </w:tr>
    </w:tbl>
    <w:p w14:paraId="07CC4714" w14:textId="4888D121" w:rsidR="00082AB0" w:rsidRDefault="00082AB0" w:rsidP="001C41D6">
      <w:pPr>
        <w:keepNext/>
      </w:pPr>
    </w:p>
    <w:p w14:paraId="2FA15678" w14:textId="5B7F0858" w:rsidR="00082AB0" w:rsidRDefault="00082AB0" w:rsidP="001C41D6">
      <w:pPr>
        <w:keepNext/>
      </w:pPr>
    </w:p>
    <w:p w14:paraId="336FEE23" w14:textId="77777777" w:rsidR="00082AB0" w:rsidRDefault="00082AB0" w:rsidP="001C41D6">
      <w:pPr>
        <w:keepNext/>
      </w:pPr>
    </w:p>
    <w:sectPr w:rsidR="00082AB0" w:rsidSect="000C4D2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0B"/>
    <w:rsid w:val="00082AB0"/>
    <w:rsid w:val="000C4D2B"/>
    <w:rsid w:val="001C41D6"/>
    <w:rsid w:val="00406413"/>
    <w:rsid w:val="00707F11"/>
    <w:rsid w:val="007F1E0B"/>
    <w:rsid w:val="00D5474D"/>
    <w:rsid w:val="00DE3B3F"/>
    <w:rsid w:val="00E13191"/>
    <w:rsid w:val="30703460"/>
    <w:rsid w:val="5856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3460"/>
  <w15:chartTrackingRefBased/>
  <w15:docId w15:val="{236AF0D7-91FC-4B84-9578-C9C85F36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4D2B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4D2B"/>
    <w:rPr>
      <w:rFonts w:eastAsiaTheme="minorEastAsia"/>
      <w:lang w:eastAsia="es-CL"/>
    </w:rPr>
  </w:style>
  <w:style w:type="paragraph" w:styleId="Descripcin">
    <w:name w:val="caption"/>
    <w:basedOn w:val="Normal"/>
    <w:next w:val="Normal"/>
    <w:uiPriority w:val="35"/>
    <w:unhideWhenUsed/>
    <w:qFormat/>
    <w:rsid w:val="001C41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08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1032F-03C4-435A-AFFB-5D4B9466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aller Dos Base de datos</dc:title>
  <dc:subject/>
  <dc:creator>Bastian Muñoz - Matías Quezada</dc:creator>
  <cp:keywords/>
  <dc:description/>
  <cp:lastModifiedBy>Bastian Muñoz</cp:lastModifiedBy>
  <cp:revision>5</cp:revision>
  <dcterms:created xsi:type="dcterms:W3CDTF">2018-08-21T18:53:00Z</dcterms:created>
  <dcterms:modified xsi:type="dcterms:W3CDTF">2018-08-22T01:36:00Z</dcterms:modified>
</cp:coreProperties>
</file>